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 xml:space="preserve">ителя </w:t>
      </w:r>
      <w:r w:rsidR="00693A4C">
        <w:rPr>
          <w:rFonts w:ascii="Times New Roman" w:hAnsi="Times New Roman" w:cs="Times New Roman"/>
          <w:sz w:val="24"/>
          <w:szCs w:val="24"/>
        </w:rPr>
        <w:t>Лященко Елена Валерьевна</w:t>
      </w:r>
    </w:p>
    <w:p w:rsidR="00C3036F" w:rsidRPr="00A528FB" w:rsidRDefault="005447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Окруж</w:t>
      </w:r>
      <w:r w:rsidR="007B11A4">
        <w:rPr>
          <w:rFonts w:ascii="Times New Roman" w:hAnsi="Times New Roman" w:cs="Times New Roman"/>
          <w:sz w:val="24"/>
          <w:szCs w:val="24"/>
        </w:rPr>
        <w:t>ающий мир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C3036F" w:rsidRPr="00A528FB" w:rsidRDefault="0069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д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745"/>
        <w:gridCol w:w="1358"/>
        <w:gridCol w:w="1910"/>
        <w:gridCol w:w="2070"/>
        <w:gridCol w:w="1950"/>
        <w:gridCol w:w="5364"/>
        <w:gridCol w:w="2507"/>
      </w:tblGrid>
      <w:tr w:rsidR="003279D7" w:rsidRPr="00A528FB" w:rsidTr="008357E4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356C79" w:rsidRPr="00A528FB" w:rsidTr="008357E4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E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C3036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1A4" w:rsidRDefault="00BD67A6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F8">
              <w:rPr>
                <w:rFonts w:ascii="Times New Roman" w:hAnsi="Times New Roman"/>
                <w:sz w:val="24"/>
                <w:szCs w:val="24"/>
              </w:rPr>
              <w:t>Москва – столица России</w:t>
            </w:r>
            <w:r w:rsidR="00AC04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7A6" w:rsidRPr="00A528FB" w:rsidRDefault="00BD67A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6E" w:rsidRDefault="00E7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</w:t>
            </w:r>
          </w:p>
          <w:p w:rsidR="00C3036F" w:rsidRPr="00A528FB" w:rsidRDefault="00FD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:rsidR="007B11A4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1A4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C3036F" w:rsidRPr="00A528FB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3036F" w:rsidRDefault="007B11A4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423C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E0">
              <w:rPr>
                <w:rFonts w:ascii="Times New Roman" w:hAnsi="Times New Roman" w:cs="Times New Roman"/>
                <w:sz w:val="24"/>
                <w:szCs w:val="24"/>
              </w:rPr>
              <w:t>1.РЭШ. Урок</w:t>
            </w:r>
            <w:r w:rsidR="009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2231" w:rsidRDefault="00FD2231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2A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3" w:rsidRDefault="00693A4C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2231" w:rsidRPr="00BE07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64/start/273959/</w:t>
              </w:r>
            </w:hyperlink>
          </w:p>
          <w:p w:rsidR="00FD2231" w:rsidRDefault="00FD2231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3D48CC" w:rsidRDefault="003D48CC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2A" w:rsidRPr="00A528FB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5205D8" w:rsidRDefault="00693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9E393F" w:rsidRPr="009E393F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9E393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  </w:t>
            </w: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1D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DD081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Мы семья народов России.</w:t>
            </w:r>
          </w:p>
          <w:p w:rsidR="00DD0818" w:rsidRPr="00A528FB" w:rsidRDefault="00DD0818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0F" w:rsidRPr="002907AE" w:rsidRDefault="006F2A0F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11" w:rsidRDefault="00F54811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F2A0F" w:rsidRPr="006F2A0F" w:rsidRDefault="00EA5819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 и что мы знаем о народах России?</w:t>
            </w:r>
          </w:p>
          <w:p w:rsidR="006F2A0F" w:rsidRPr="00A528FB" w:rsidRDefault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3F" w:rsidRPr="009E393F" w:rsidRDefault="008D280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93F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C3036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D216DB" w:rsidRPr="00793923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923">
              <w:rPr>
                <w:rFonts w:ascii="Times New Roman" w:hAnsi="Times New Roman" w:cs="Times New Roman"/>
                <w:sz w:val="24"/>
                <w:szCs w:val="24"/>
              </w:rPr>
              <w:t>Школьный курс уроков  «РЭШ»</w:t>
            </w:r>
          </w:p>
          <w:p w:rsidR="00D216DB" w:rsidRPr="00D216DB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6F2A0F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A528FB" w:rsidRDefault="00D216D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Default="00EA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r w:rsidR="00B3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5819" w:rsidRDefault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5819" w:rsidRPr="00C011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091/start/118888/</w:t>
              </w:r>
            </w:hyperlink>
          </w:p>
          <w:p w:rsidR="00EA5819" w:rsidRPr="00A528FB" w:rsidRDefault="00EA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9E393F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036F" w:rsidRPr="00A528FB" w:rsidRDefault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E393F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A528FB" w:rsidRDefault="00E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080F01" w:rsidP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453AF4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России. Охрана природы</w:t>
            </w:r>
          </w:p>
          <w:p w:rsidR="00B35E69" w:rsidRDefault="00B35E69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69">
              <w:rPr>
                <w:rFonts w:ascii="Times New Roman" w:hAnsi="Times New Roman"/>
                <w:sz w:val="24"/>
                <w:szCs w:val="24"/>
              </w:rPr>
              <w:t xml:space="preserve">Красная книга России. Заповедные </w:t>
            </w:r>
            <w:r w:rsidRPr="00B35E69">
              <w:rPr>
                <w:rFonts w:ascii="Times New Roman" w:hAnsi="Times New Roman"/>
                <w:sz w:val="24"/>
                <w:szCs w:val="24"/>
              </w:rPr>
              <w:lastRenderedPageBreak/>
              <w:t>тропинки (экскурсия в Ботанический сад)</w:t>
            </w:r>
          </w:p>
          <w:p w:rsidR="00B35E69" w:rsidRDefault="00B35E69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AF4" w:rsidRDefault="00453AF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04" w:rsidRDefault="008E7D9A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9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1AF" w:rsidRDefault="00DF41AF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6</w:t>
            </w:r>
          </w:p>
          <w:p w:rsidR="00FB2BB0" w:rsidRPr="00420AF6" w:rsidRDefault="00464C3B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ть бабочек и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ишину в лесу?</w:t>
            </w:r>
          </w:p>
          <w:p w:rsidR="00420AF6" w:rsidRPr="00420AF6" w:rsidRDefault="00420AF6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F6" w:rsidRDefault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6 г.</w:t>
            </w:r>
          </w:p>
          <w:p w:rsidR="00D216DB" w:rsidRPr="00A528FB" w:rsidRDefault="00793923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кольный курс уроков РЭШ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CB" w:rsidRDefault="007D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</w:t>
            </w:r>
            <w:r w:rsidR="00FD29DB">
              <w:rPr>
                <w:rFonts w:ascii="Times New Roman" w:hAnsi="Times New Roman" w:cs="Times New Roman"/>
                <w:sz w:val="24"/>
                <w:szCs w:val="24"/>
              </w:rPr>
              <w:t>Ш Урок 26</w:t>
            </w:r>
          </w:p>
          <w:p w:rsidR="00FD29DB" w:rsidRDefault="00FD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CB" w:rsidRDefault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29DB" w:rsidRPr="00902FE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539/start/122515/</w:t>
              </w:r>
            </w:hyperlink>
          </w:p>
          <w:p w:rsidR="00FD29DB" w:rsidRPr="00E908CB" w:rsidRDefault="00FD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8357E4" w:rsidRDefault="00ED2432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432" w:rsidRDefault="00693A4C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ED2432" w:rsidRPr="001C47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  <w:p w:rsidR="00ED2432" w:rsidRPr="00A528FB" w:rsidRDefault="00ED2432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A528FB" w:rsidRDefault="00791236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92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466075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ни на человека!</w:t>
            </w:r>
          </w:p>
          <w:p w:rsidR="00466075" w:rsidRDefault="0046607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DE" w:rsidRPr="00ED3CFF" w:rsidRDefault="0073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76" w:rsidRDefault="00CE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:rsidR="00734ADE" w:rsidRDefault="00AC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ёт моя семья? Моя семья!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1C3DF4" w:rsidRDefault="001C3DF4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1C3DF4" w:rsidRDefault="001C3DF4" w:rsidP="00C3060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C3DF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 Школьный курс уроков РЭШ</w:t>
            </w:r>
          </w:p>
          <w:p w:rsidR="00D24F04" w:rsidRPr="00C30605" w:rsidRDefault="00D24F04" w:rsidP="00D216D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216DB" w:rsidRPr="00A528FB" w:rsidRDefault="00D216DB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06" w:rsidRDefault="00FB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:rsidR="00ED1F5B" w:rsidRDefault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1F5B" w:rsidRPr="004A1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632/start/122820/</w:t>
              </w:r>
            </w:hyperlink>
          </w:p>
          <w:p w:rsidR="00ED1F5B" w:rsidRPr="00687606" w:rsidRDefault="00ED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2432" w:rsidRPr="00A528FB" w:rsidRDefault="00693A4C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E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F57D7F" w:rsidP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DC0111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времени свой плод</w:t>
            </w:r>
          </w:p>
          <w:p w:rsidR="00DC0111" w:rsidRDefault="00F4225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ь мира</w:t>
            </w:r>
            <w:r w:rsidR="006E2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D8" w:rsidRPr="00570C77" w:rsidRDefault="00031DD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D8" w:rsidRDefault="00333207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й плод.</w:t>
            </w:r>
          </w:p>
          <w:p w:rsidR="002A30D4" w:rsidRPr="00031DD8" w:rsidRDefault="002A30D4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часть мира.</w:t>
            </w:r>
          </w:p>
          <w:p w:rsidR="00031DD8" w:rsidRPr="00031DD8" w:rsidRDefault="00031DD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BD" w:rsidRPr="00AD20BD" w:rsidRDefault="00AD20BD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BD" w:rsidRPr="00AD20BD" w:rsidRDefault="00AD20BD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9A" w:rsidRPr="00AD20BD" w:rsidRDefault="00693A4C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На главную" w:history="1"/>
          </w:p>
          <w:p w:rsidR="008E7D9A" w:rsidRPr="00AD20BD" w:rsidRDefault="008E7D9A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DE" w:rsidRDefault="0073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D216DB" w:rsidRDefault="001A08A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айт </w:t>
            </w:r>
          </w:p>
          <w:p w:rsidR="00333207" w:rsidRDefault="00333207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4web.ru</w:t>
            </w:r>
          </w:p>
          <w:p w:rsidR="00A874FB" w:rsidRPr="00A874FB" w:rsidRDefault="00A874F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874FB" w:rsidRDefault="00A874FB" w:rsidP="00A874F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YouTube</w:t>
            </w:r>
            <w:proofErr w:type="spellEnd"/>
          </w:p>
          <w:p w:rsidR="00333207" w:rsidRDefault="00333207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B" w:rsidRPr="00A874FB" w:rsidRDefault="00A874F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B1496D" w:rsidRDefault="00C30605" w:rsidP="00C3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C30605" w:rsidRDefault="00C30605" w:rsidP="00C30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6DB" w:rsidRPr="00D216DB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031DD8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A528FB" w:rsidRDefault="00D216DB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47B" w:rsidRPr="00570C77" w:rsidRDefault="00ED04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74D4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A08AB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7B" w:rsidRDefault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A08AB" w:rsidRPr="006239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4web.ru/nachalnaja-shkola/u-kazhdogo-vremeni-svojj-plod.html</w:t>
              </w:r>
            </w:hyperlink>
          </w:p>
          <w:p w:rsidR="001A08AB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DE" w:rsidRDefault="00FC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FC24DE" w:rsidRDefault="006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C24DE" w:rsidRPr="0078620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U5XWBY1oSTc</w:t>
              </w:r>
            </w:hyperlink>
          </w:p>
          <w:p w:rsidR="00FC24DE" w:rsidRPr="00EB5D85" w:rsidRDefault="00FC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2432" w:rsidRPr="00A528FB" w:rsidRDefault="00693A4C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</w:tbl>
    <w:p w:rsidR="00C3036F" w:rsidRPr="00A528FB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A528F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031DD8"/>
    <w:rsid w:val="0004067F"/>
    <w:rsid w:val="00080F01"/>
    <w:rsid w:val="00086023"/>
    <w:rsid w:val="000A765E"/>
    <w:rsid w:val="000E0B2A"/>
    <w:rsid w:val="00167327"/>
    <w:rsid w:val="001A08AB"/>
    <w:rsid w:val="001C3DF4"/>
    <w:rsid w:val="001D0ED1"/>
    <w:rsid w:val="00275FB6"/>
    <w:rsid w:val="002907AE"/>
    <w:rsid w:val="002A30D4"/>
    <w:rsid w:val="003279D7"/>
    <w:rsid w:val="00333207"/>
    <w:rsid w:val="00356C79"/>
    <w:rsid w:val="0036423C"/>
    <w:rsid w:val="003D48CC"/>
    <w:rsid w:val="00420AF6"/>
    <w:rsid w:val="00453AF4"/>
    <w:rsid w:val="00464C3B"/>
    <w:rsid w:val="00466075"/>
    <w:rsid w:val="00510085"/>
    <w:rsid w:val="005205D8"/>
    <w:rsid w:val="005447E0"/>
    <w:rsid w:val="00570C77"/>
    <w:rsid w:val="00580491"/>
    <w:rsid w:val="005F726B"/>
    <w:rsid w:val="00684FEC"/>
    <w:rsid w:val="00687606"/>
    <w:rsid w:val="00693A4C"/>
    <w:rsid w:val="006B7AAF"/>
    <w:rsid w:val="006E250A"/>
    <w:rsid w:val="006F2A0F"/>
    <w:rsid w:val="00734ADE"/>
    <w:rsid w:val="00791236"/>
    <w:rsid w:val="00793923"/>
    <w:rsid w:val="007B11A4"/>
    <w:rsid w:val="007D62E9"/>
    <w:rsid w:val="007D7053"/>
    <w:rsid w:val="008357E4"/>
    <w:rsid w:val="00856311"/>
    <w:rsid w:val="008C6173"/>
    <w:rsid w:val="008D2808"/>
    <w:rsid w:val="008E7D9A"/>
    <w:rsid w:val="00927906"/>
    <w:rsid w:val="009654D2"/>
    <w:rsid w:val="009E393F"/>
    <w:rsid w:val="00A528FB"/>
    <w:rsid w:val="00A61A58"/>
    <w:rsid w:val="00A874FB"/>
    <w:rsid w:val="00AC046E"/>
    <w:rsid w:val="00AD20BD"/>
    <w:rsid w:val="00AF74D4"/>
    <w:rsid w:val="00B1496D"/>
    <w:rsid w:val="00B35E69"/>
    <w:rsid w:val="00B3676C"/>
    <w:rsid w:val="00BA2533"/>
    <w:rsid w:val="00BD67A6"/>
    <w:rsid w:val="00C10C95"/>
    <w:rsid w:val="00C3036F"/>
    <w:rsid w:val="00C30605"/>
    <w:rsid w:val="00C54F7E"/>
    <w:rsid w:val="00C65251"/>
    <w:rsid w:val="00CE3D76"/>
    <w:rsid w:val="00D216DB"/>
    <w:rsid w:val="00D24F04"/>
    <w:rsid w:val="00DC0111"/>
    <w:rsid w:val="00DD0818"/>
    <w:rsid w:val="00DF41AF"/>
    <w:rsid w:val="00E7196E"/>
    <w:rsid w:val="00E9013B"/>
    <w:rsid w:val="00E908CB"/>
    <w:rsid w:val="00EA5819"/>
    <w:rsid w:val="00EB5D85"/>
    <w:rsid w:val="00ED047B"/>
    <w:rsid w:val="00ED1F5B"/>
    <w:rsid w:val="00ED2432"/>
    <w:rsid w:val="00ED3CFF"/>
    <w:rsid w:val="00F42255"/>
    <w:rsid w:val="00F54811"/>
    <w:rsid w:val="00F57D7F"/>
    <w:rsid w:val="00FB2BB0"/>
    <w:rsid w:val="00FB7126"/>
    <w:rsid w:val="00FC24DE"/>
    <w:rsid w:val="00FD2231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91/start/118888/" TargetMode="External"/><Relationship Id="rId13" Type="http://schemas.openxmlformats.org/officeDocument/2006/relationships/hyperlink" Target="https://e.mail.ru/compose/?mailto=mailto%3alizei102_do@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lizei102_do@mail.ru" TargetMode="External"/><Relationship Id="rId12" Type="http://schemas.openxmlformats.org/officeDocument/2006/relationships/hyperlink" Target="https://resh.edu.ru/subject/lesson/3632/start/122820/" TargetMode="External"/><Relationship Id="rId1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5XWBY1oST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64/start/273959/" TargetMode="External"/><Relationship Id="rId11" Type="http://schemas.openxmlformats.org/officeDocument/2006/relationships/hyperlink" Target="mailto:lizei102_d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4web.ru/nachalnaja-shkola/u-kazhdogo-vremeni-svojj-plod.html" TargetMode="External"/><Relationship Id="rId10" Type="http://schemas.openxmlformats.org/officeDocument/2006/relationships/hyperlink" Target="https://resh.edu.ru/subject/lesson/5539/start/12251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lizei102_do@mail.ru" TargetMode="External"/><Relationship Id="rId14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7856-5769-432D-B6C3-5C7C0E3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admin</cp:lastModifiedBy>
  <cp:revision>180</cp:revision>
  <dcterms:created xsi:type="dcterms:W3CDTF">2020-03-27T07:28:00Z</dcterms:created>
  <dcterms:modified xsi:type="dcterms:W3CDTF">2020-04-30T2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